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74DBA668" w:rsidR="00197CC5" w:rsidRDefault="0023487B">
      <w:pPr>
        <w:jc w:val="center"/>
      </w:pPr>
      <w:r w:rsidRPr="00191B38">
        <w:rPr>
          <w:sz w:val="40"/>
          <w:szCs w:val="40"/>
          <w:highlight w:val="yellow"/>
          <w:u w:val="single"/>
        </w:rPr>
        <w:t xml:space="preserve">Zápis ze schůze výboru ze dne </w:t>
      </w:r>
      <w:r w:rsidR="00901E1E">
        <w:rPr>
          <w:sz w:val="40"/>
          <w:szCs w:val="40"/>
          <w:highlight w:val="yellow"/>
          <w:u w:val="single"/>
        </w:rPr>
        <w:t>28.6</w:t>
      </w:r>
      <w:r w:rsidR="00DC769D" w:rsidRPr="00DC769D">
        <w:rPr>
          <w:sz w:val="40"/>
          <w:szCs w:val="40"/>
          <w:highlight w:val="yellow"/>
          <w:u w:val="single"/>
        </w:rPr>
        <w:t>.2023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69CDAFB0" w:rsidR="00197CC5" w:rsidRDefault="0023487B">
      <w:r>
        <w:t xml:space="preserve">2) Oslavenci </w:t>
      </w:r>
      <w:r w:rsidR="008132B2">
        <w:t>2023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6C644AAC" w14:textId="77777777" w:rsidR="00197CC5" w:rsidRDefault="0023487B">
      <w:r>
        <w:t>5) Areál</w:t>
      </w:r>
    </w:p>
    <w:p w14:paraId="28EF277B" w14:textId="298BD4C6" w:rsidR="00197CC5" w:rsidRDefault="00DC769D">
      <w:r>
        <w:t>6</w:t>
      </w:r>
      <w:r w:rsidR="0023487B">
        <w:t>) O</w:t>
      </w:r>
      <w:r w:rsidR="003D4355">
        <w:t>slavy 140. výročí založení sboru</w:t>
      </w:r>
    </w:p>
    <w:p w14:paraId="746E8678" w14:textId="1D2012C4" w:rsidR="00901E1E" w:rsidRDefault="00901E1E">
      <w:r>
        <w:t>7) Pouť</w:t>
      </w:r>
    </w:p>
    <w:p w14:paraId="18870FC9" w14:textId="1DF2585E" w:rsidR="003D4355" w:rsidRDefault="003D4355">
      <w:r>
        <w:t>8) Ostatní</w:t>
      </w:r>
    </w:p>
    <w:p w14:paraId="2BB24133" w14:textId="3273C6CC" w:rsidR="000C02F7" w:rsidRDefault="00901E1E">
      <w:r>
        <w:t>9</w:t>
      </w:r>
      <w:r w:rsidR="000C02F7">
        <w:t xml:space="preserve">) </w:t>
      </w:r>
      <w:r w:rsidR="003D4355">
        <w:t>O</w:t>
      </w:r>
      <w:r w:rsidR="000C02F7">
        <w:t>dložené body</w:t>
      </w:r>
    </w:p>
    <w:p w14:paraId="79CA56E6" w14:textId="77777777" w:rsidR="00197CC5" w:rsidRDefault="0023487B">
      <w:r>
        <w:t>Ad1)</w:t>
      </w:r>
    </w:p>
    <w:p w14:paraId="62749EC1" w14:textId="63B62D0C" w:rsidR="00197CC5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evence obyvatel </w:t>
      </w:r>
      <w:r w:rsidR="00191B38">
        <w:rPr>
          <w:color w:val="000000"/>
        </w:rPr>
        <w:t>2023</w:t>
      </w:r>
      <w:r>
        <w:rPr>
          <w:color w:val="000000"/>
        </w:rPr>
        <w:t>(L. Pulicar) – v</w:t>
      </w:r>
      <w:r w:rsidR="000C02F7">
        <w:rPr>
          <w:color w:val="000000"/>
        </w:rPr>
        <w:t> </w:t>
      </w:r>
      <w:r>
        <w:rPr>
          <w:color w:val="000000"/>
        </w:rPr>
        <w:t>přípravě</w:t>
      </w:r>
      <w:r w:rsidR="000C02F7">
        <w:rPr>
          <w:color w:val="000000"/>
        </w:rPr>
        <w:t xml:space="preserve"> </w:t>
      </w:r>
    </w:p>
    <w:p w14:paraId="62D62A23" w14:textId="4B3EB7FD" w:rsidR="00197CC5" w:rsidRPr="00367EF9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  <w:r w:rsidR="00B3205B">
        <w:rPr>
          <w:color w:val="000000"/>
        </w:rPr>
        <w:t xml:space="preserve"> na 2024</w:t>
      </w:r>
      <w:r w:rsidR="008132B2">
        <w:rPr>
          <w:color w:val="000000"/>
        </w:rPr>
        <w:t xml:space="preserve"> </w:t>
      </w:r>
    </w:p>
    <w:p w14:paraId="7D31B008" w14:textId="0A80C453" w:rsidR="008E0EC3" w:rsidRDefault="0023487B" w:rsidP="003D4355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960"/>
        <w:gridCol w:w="2780"/>
      </w:tblGrid>
      <w:tr w:rsidR="008132B2" w:rsidRPr="008132B2" w14:paraId="6F2C4D94" w14:textId="77777777" w:rsidTr="008132B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CB5A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6B1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CD4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537B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8132B2" w:rsidRPr="008132B2" w14:paraId="24D187A5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13F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AB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Bruz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D3D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94D5" w14:textId="1DCE32F0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R. Škrdla, L. Šuhaj</w:t>
            </w:r>
            <w:r w:rsidR="00874C43">
              <w:rPr>
                <w:rFonts w:eastAsia="Times New Roman"/>
                <w:color w:val="000000"/>
              </w:rPr>
              <w:t xml:space="preserve"> / 19.4.</w:t>
            </w:r>
          </w:p>
        </w:tc>
      </w:tr>
      <w:tr w:rsidR="008132B2" w:rsidRPr="008132B2" w14:paraId="5FC9A0D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9DB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6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22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osef Má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570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32AA" w14:textId="15F4D08B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Š. Nováková, L. Šuhaj</w:t>
            </w:r>
            <w:r w:rsidR="00874C43">
              <w:rPr>
                <w:rFonts w:eastAsia="Times New Roman"/>
                <w:color w:val="000000"/>
              </w:rPr>
              <w:t xml:space="preserve"> / 26.4.</w:t>
            </w:r>
          </w:p>
        </w:tc>
      </w:tr>
      <w:tr w:rsidR="008132B2" w:rsidRPr="008132B2" w14:paraId="2C8224EB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2B8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0.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77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roslav Škrdla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0C7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1F50" w14:textId="45B04285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874C43">
              <w:rPr>
                <w:rFonts w:eastAsia="Times New Roman"/>
                <w:color w:val="000000"/>
              </w:rPr>
              <w:t xml:space="preserve">J. </w:t>
            </w:r>
            <w:proofErr w:type="gramStart"/>
            <w:r w:rsidR="00874C43">
              <w:rPr>
                <w:rFonts w:eastAsia="Times New Roman"/>
                <w:color w:val="000000"/>
              </w:rPr>
              <w:t xml:space="preserve">Pojer,   </w:t>
            </w:r>
            <w:proofErr w:type="gramEnd"/>
            <w:r w:rsidR="00874C43">
              <w:rPr>
                <w:rFonts w:eastAsia="Times New Roman"/>
                <w:color w:val="000000"/>
              </w:rPr>
              <w:t xml:space="preserve">                      / 10.6.</w:t>
            </w:r>
          </w:p>
        </w:tc>
      </w:tr>
      <w:tr w:rsidR="008132B2" w:rsidRPr="008132B2" w14:paraId="7ED28DB6" w14:textId="77777777" w:rsidTr="00874C4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7CF11B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5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DE7FBE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roslav Bö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7B816B3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C4BB102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5995EAF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38636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A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an 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C25" w14:textId="3338D5F9" w:rsidR="008132B2" w:rsidRPr="008132B2" w:rsidRDefault="00176080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8132B2" w:rsidRPr="008132B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E49F" w14:textId="2804414A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01E1E">
              <w:rPr>
                <w:rFonts w:eastAsia="Times New Roman"/>
                <w:color w:val="000000"/>
              </w:rPr>
              <w:t>12.8.</w:t>
            </w:r>
          </w:p>
        </w:tc>
      </w:tr>
      <w:tr w:rsidR="008132B2" w:rsidRPr="008132B2" w14:paraId="2C72A837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3EE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F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Otakar Štef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531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E958" w14:textId="756DD6AE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01E1E">
              <w:rPr>
                <w:rFonts w:eastAsia="Times New Roman"/>
                <w:color w:val="000000"/>
              </w:rPr>
              <w:t>září</w:t>
            </w:r>
          </w:p>
        </w:tc>
      </w:tr>
      <w:tr w:rsidR="008132B2" w:rsidRPr="008132B2" w14:paraId="3872CEF3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184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A0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Šaro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BCC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4638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0CE3FC7A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1CD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DE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Luděk Pulic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87F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757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62F1A670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936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31.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A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oslav Zvěř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51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D20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A1E137E" w14:textId="77777777" w:rsidTr="008132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FF8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2D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Stanislav Škrd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C28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CE8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13AA0786" w14:textId="77777777" w:rsidTr="008132B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ABAE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30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n Po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FE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F93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</w:tbl>
    <w:p w14:paraId="19394344" w14:textId="77777777" w:rsidR="002F5818" w:rsidRDefault="002F5818"/>
    <w:p w14:paraId="3F50AB3A" w14:textId="5735113E" w:rsidR="00197CC5" w:rsidRDefault="0023487B">
      <w:r>
        <w:t>Ad3</w:t>
      </w:r>
      <w:proofErr w:type="gramStart"/>
      <w:r>
        <w:t xml:space="preserve">) </w:t>
      </w:r>
      <w:r w:rsidR="00874C43">
        <w:t xml:space="preserve"> -</w:t>
      </w:r>
      <w:proofErr w:type="gramEnd"/>
      <w:r w:rsidR="00901E1E">
        <w:t xml:space="preserve"> OK, probíhá proškolení členů</w:t>
      </w:r>
    </w:p>
    <w:p w14:paraId="231A5C71" w14:textId="46ADDB2D" w:rsidR="00191B38" w:rsidRDefault="0023487B" w:rsidP="00874C43">
      <w:pPr>
        <w:pBdr>
          <w:top w:val="nil"/>
          <w:left w:val="nil"/>
          <w:bottom w:val="nil"/>
          <w:right w:val="nil"/>
          <w:between w:val="nil"/>
        </w:pBdr>
      </w:pPr>
      <w:r>
        <w:t>Ad4</w:t>
      </w:r>
      <w:proofErr w:type="gramStart"/>
      <w:r>
        <w:t xml:space="preserve">) </w:t>
      </w:r>
      <w:r w:rsidR="00DC769D">
        <w:t xml:space="preserve"> -</w:t>
      </w:r>
      <w:proofErr w:type="gramEnd"/>
      <w:r w:rsidR="00901E1E">
        <w:t xml:space="preserve"> oprava mašiny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4336" w:rsidRDefault="0023487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kontejnery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0442ABE8" w14:textId="6F47666F" w:rsidR="00DC769D" w:rsidRPr="00DC769D" w:rsidRDefault="00901E1E" w:rsidP="00874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Koupě kontejneru – Třebíč – </w:t>
      </w:r>
      <w:proofErr w:type="gramStart"/>
      <w:r>
        <w:t>12m</w:t>
      </w:r>
      <w:proofErr w:type="gramEnd"/>
    </w:p>
    <w:p w14:paraId="095F6774" w14:textId="77777777" w:rsidR="00901E1E" w:rsidRDefault="00901E1E" w:rsidP="00DC769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D7D88CC" w14:textId="2131AA4F" w:rsidR="00D058A7" w:rsidRDefault="001100CA" w:rsidP="00DC769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1100CA">
        <w:rPr>
          <w:color w:val="000000"/>
        </w:rPr>
        <w:t xml:space="preserve"> </w:t>
      </w:r>
    </w:p>
    <w:p w14:paraId="7D0109FC" w14:textId="79C91091" w:rsidR="00573A90" w:rsidRPr="009726AE" w:rsidRDefault="009726AE" w:rsidP="009726A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Ad</w:t>
      </w:r>
      <w:r w:rsidR="00DC769D">
        <w:rPr>
          <w:color w:val="000000"/>
        </w:rPr>
        <w:t>6</w:t>
      </w:r>
      <w:r>
        <w:rPr>
          <w:color w:val="000000"/>
        </w:rPr>
        <w:t xml:space="preserve">) </w:t>
      </w:r>
    </w:p>
    <w:p w14:paraId="4F6DDC8B" w14:textId="32079687" w:rsidR="00D3660D" w:rsidRDefault="00901E1E" w:rsidP="00901E1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lánek – odesláno do BZ</w:t>
      </w:r>
    </w:p>
    <w:p w14:paraId="68267D9A" w14:textId="1B4B8033" w:rsidR="00901E1E" w:rsidRDefault="00901E1E" w:rsidP="00901E1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oto – flashDisk, G-fotky, udělat fotoknihu Happy Foto (alespoň 50 stran pro cenu v akci)</w:t>
      </w:r>
    </w:p>
    <w:p w14:paraId="3A81D4B5" w14:textId="4EA3D026" w:rsidR="00901E1E" w:rsidRDefault="00901E1E" w:rsidP="00901E1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Zkusit i 130, 135 let</w:t>
      </w:r>
    </w:p>
    <w:p w14:paraId="7D751259" w14:textId="52ACF3FA" w:rsidR="00901E1E" w:rsidRDefault="00901E1E" w:rsidP="00901E1E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idea – máme – je potřeba upravit do jednoho</w:t>
      </w:r>
    </w:p>
    <w:p w14:paraId="5018AE5D" w14:textId="23E7C74B" w:rsidR="00901E1E" w:rsidRDefault="00901E1E" w:rsidP="00901E1E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 (zajistit sešit na stálo)</w:t>
      </w:r>
    </w:p>
    <w:p w14:paraId="46986CFC" w14:textId="27A0E6F2" w:rsidR="00901E1E" w:rsidRDefault="00901E1E" w:rsidP="00901E1E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a příště zkusit časomíru snímací, ne hřib</w:t>
      </w:r>
    </w:p>
    <w:p w14:paraId="62C897D2" w14:textId="13F0B084" w:rsidR="00901E1E" w:rsidRDefault="00901E1E" w:rsidP="00901E1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7)</w:t>
      </w:r>
    </w:p>
    <w:p w14:paraId="13B0692F" w14:textId="6B3899BA" w:rsidR="00901E1E" w:rsidRDefault="00901E1E" w:rsidP="00901E1E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53"/>
        <w:gridCol w:w="2391"/>
        <w:gridCol w:w="3017"/>
      </w:tblGrid>
      <w:tr w:rsidR="00901E1E" w14:paraId="70F30A55" w14:textId="77777777" w:rsidTr="00901E1E">
        <w:tc>
          <w:tcPr>
            <w:tcW w:w="853" w:type="dxa"/>
          </w:tcPr>
          <w:p w14:paraId="036BD67A" w14:textId="047F10D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Sobota</w:t>
            </w:r>
          </w:p>
        </w:tc>
        <w:tc>
          <w:tcPr>
            <w:tcW w:w="2391" w:type="dxa"/>
          </w:tcPr>
          <w:p w14:paraId="5B0FB30D" w14:textId="0A7C75C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odpoledne</w:t>
            </w:r>
          </w:p>
        </w:tc>
        <w:tc>
          <w:tcPr>
            <w:tcW w:w="3017" w:type="dxa"/>
          </w:tcPr>
          <w:p w14:paraId="47CBCFE3" w14:textId="343897A6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večer</w:t>
            </w:r>
          </w:p>
        </w:tc>
      </w:tr>
      <w:tr w:rsidR="00901E1E" w14:paraId="3642441F" w14:textId="77777777" w:rsidTr="00901E1E">
        <w:tc>
          <w:tcPr>
            <w:tcW w:w="853" w:type="dxa"/>
          </w:tcPr>
          <w:p w14:paraId="36E05B09" w14:textId="7777777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391" w:type="dxa"/>
          </w:tcPr>
          <w:p w14:paraId="11E0CE2A" w14:textId="7777777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Š. Nováková, R. Novák</w:t>
            </w:r>
          </w:p>
          <w:p w14:paraId="5811415C" w14:textId="72946D4F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L. Pulicar, M. Zvěřina</w:t>
            </w:r>
          </w:p>
        </w:tc>
        <w:tc>
          <w:tcPr>
            <w:tcW w:w="3017" w:type="dxa"/>
          </w:tcPr>
          <w:p w14:paraId="736ED11F" w14:textId="7777777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L. Šuhaj, J. Škrdla</w:t>
            </w:r>
          </w:p>
          <w:p w14:paraId="4953FDF4" w14:textId="0AF49B41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V. Venhauerová, B. Venhauer</w:t>
            </w:r>
          </w:p>
        </w:tc>
      </w:tr>
      <w:tr w:rsidR="00901E1E" w14:paraId="4CC7FE0E" w14:textId="77777777" w:rsidTr="00901E1E">
        <w:tc>
          <w:tcPr>
            <w:tcW w:w="853" w:type="dxa"/>
          </w:tcPr>
          <w:p w14:paraId="273C21DE" w14:textId="4ABBCA41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Neděle</w:t>
            </w:r>
          </w:p>
        </w:tc>
        <w:tc>
          <w:tcPr>
            <w:tcW w:w="2391" w:type="dxa"/>
          </w:tcPr>
          <w:p w14:paraId="48EC1BDD" w14:textId="48F81239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odpoledne</w:t>
            </w:r>
          </w:p>
        </w:tc>
        <w:tc>
          <w:tcPr>
            <w:tcW w:w="3017" w:type="dxa"/>
          </w:tcPr>
          <w:p w14:paraId="02247C7A" w14:textId="1D73857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večer</w:t>
            </w:r>
          </w:p>
        </w:tc>
      </w:tr>
      <w:tr w:rsidR="00901E1E" w14:paraId="21833147" w14:textId="77777777" w:rsidTr="00901E1E">
        <w:tc>
          <w:tcPr>
            <w:tcW w:w="853" w:type="dxa"/>
          </w:tcPr>
          <w:p w14:paraId="2F6A3F99" w14:textId="7777777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391" w:type="dxa"/>
          </w:tcPr>
          <w:p w14:paraId="72B845E3" w14:textId="77777777" w:rsidR="00901E1E" w:rsidRDefault="00901E1E" w:rsidP="00901E1E">
            <w:pPr>
              <w:rPr>
                <w:color w:val="000000"/>
              </w:rPr>
            </w:pPr>
            <w:r w:rsidRPr="00901E1E">
              <w:rPr>
                <w:color w:val="000000"/>
              </w:rPr>
              <w:t>A.</w:t>
            </w:r>
            <w:r>
              <w:rPr>
                <w:color w:val="000000"/>
              </w:rPr>
              <w:t xml:space="preserve"> </w:t>
            </w:r>
            <w:r w:rsidRPr="00901E1E">
              <w:rPr>
                <w:color w:val="000000"/>
              </w:rPr>
              <w:t>Nováková</w:t>
            </w:r>
            <w:r>
              <w:rPr>
                <w:color w:val="000000"/>
              </w:rPr>
              <w:t>, A. Hosová</w:t>
            </w:r>
          </w:p>
          <w:p w14:paraId="1A169944" w14:textId="33178755" w:rsidR="00901E1E" w:rsidRPr="00901E1E" w:rsidRDefault="00901E1E" w:rsidP="00901E1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 xml:space="preserve">T. Musil, </w:t>
            </w:r>
            <w:r>
              <w:rPr>
                <w:b/>
                <w:bCs/>
                <w:color w:val="FF0000"/>
              </w:rPr>
              <w:t>nutně ještě 1!!</w:t>
            </w:r>
          </w:p>
        </w:tc>
        <w:tc>
          <w:tcPr>
            <w:tcW w:w="3017" w:type="dxa"/>
          </w:tcPr>
          <w:p w14:paraId="13A02C22" w14:textId="77777777" w:rsidR="00901E1E" w:rsidRDefault="00901E1E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T. Škrdlová, </w:t>
            </w:r>
            <w:r w:rsidR="00C232FD">
              <w:rPr>
                <w:color w:val="000000"/>
              </w:rPr>
              <w:t>K. Šteflová</w:t>
            </w:r>
          </w:p>
          <w:p w14:paraId="2B095EB6" w14:textId="3CADB2F4" w:rsidR="00C232FD" w:rsidRDefault="00C232FD" w:rsidP="00901E1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O. Šuhaj, J. Hos ml.</w:t>
            </w:r>
          </w:p>
        </w:tc>
      </w:tr>
    </w:tbl>
    <w:p w14:paraId="756E66AF" w14:textId="494C134D" w:rsidR="00901E1E" w:rsidRDefault="00901E1E" w:rsidP="00C232F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8D571B" w14:textId="113F36D3" w:rsidR="00C232FD" w:rsidRDefault="00C232FD" w:rsidP="00C232FD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– Lazarethrock – domluvit detaily</w:t>
      </w:r>
    </w:p>
    <w:p w14:paraId="4126F586" w14:textId="60E7AB35" w:rsidR="00C232FD" w:rsidRDefault="00C232FD" w:rsidP="00C232FD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 – od 17.7. každý den od 17°° hodin</w:t>
      </w:r>
    </w:p>
    <w:p w14:paraId="329FED9E" w14:textId="3AD6F1DB" w:rsidR="00C232FD" w:rsidRDefault="00C232FD" w:rsidP="00C232FD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Vyhlásit rozhlasem</w:t>
      </w:r>
    </w:p>
    <w:p w14:paraId="63092B35" w14:textId="717E8A29" w:rsidR="00C232FD" w:rsidRDefault="00C232FD" w:rsidP="00C232FD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kce – </w:t>
      </w:r>
      <w:proofErr w:type="gramStart"/>
      <w:r>
        <w:rPr>
          <w:color w:val="000000"/>
        </w:rPr>
        <w:t>Sobota</w:t>
      </w:r>
      <w:proofErr w:type="gramEnd"/>
      <w:r>
        <w:rPr>
          <w:color w:val="000000"/>
        </w:rPr>
        <w:t xml:space="preserve"> – turnaj v nohejbale; Neděle – fotbal Svobodní X Ženatí</w:t>
      </w:r>
    </w:p>
    <w:p w14:paraId="1E87400E" w14:textId="399884D1" w:rsidR="00C232FD" w:rsidRPr="00C232FD" w:rsidRDefault="00C232FD" w:rsidP="00C232FD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 – kapela + naše (turnaj, pouťové posezení, fotbal)</w:t>
      </w:r>
    </w:p>
    <w:p w14:paraId="4323F85D" w14:textId="46D0E623" w:rsidR="00146853" w:rsidRPr="00146853" w:rsidRDefault="00146853" w:rsidP="001468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8)</w:t>
      </w:r>
    </w:p>
    <w:p w14:paraId="7C593916" w14:textId="19584F61" w:rsidR="00A54901" w:rsidRDefault="00A54901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ihlový recyklát – možnost od p. Hose S.</w:t>
      </w:r>
      <w:r w:rsidR="00C232FD">
        <w:rPr>
          <w:color w:val="000000"/>
        </w:rPr>
        <w:t xml:space="preserve"> (pokud nebudeme chtít trávník)</w:t>
      </w:r>
    </w:p>
    <w:p w14:paraId="6BE9F51B" w14:textId="5FE00615" w:rsidR="00C232FD" w:rsidRDefault="00C232FD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oplácení účtenek – pouze předem oznámené a v daném měsíci</w:t>
      </w:r>
    </w:p>
    <w:p w14:paraId="30564EBD" w14:textId="1C5BDF39" w:rsidR="00C232FD" w:rsidRDefault="00C232FD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oupě „rudlíku“</w:t>
      </w:r>
    </w:p>
    <w:p w14:paraId="0B8F58F0" w14:textId="70632ED2" w:rsidR="00C232FD" w:rsidRDefault="00C232FD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ponzor pro MH – ZEFEMONT</w:t>
      </w:r>
    </w:p>
    <w:p w14:paraId="431DC035" w14:textId="6C229532" w:rsidR="00C232FD" w:rsidRDefault="00C232FD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řízení nových hadic pro MH</w:t>
      </w:r>
    </w:p>
    <w:p w14:paraId="05C2A1B1" w14:textId="1FDE629B" w:rsidR="00C232FD" w:rsidRDefault="00C232FD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oustředění 16.-20.8.2023</w:t>
      </w:r>
    </w:p>
    <w:p w14:paraId="3179986B" w14:textId="00A0BE10" w:rsidR="00C232FD" w:rsidRDefault="00C232FD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ybářské závody – konec 09/2023</w:t>
      </w:r>
    </w:p>
    <w:p w14:paraId="31A821C3" w14:textId="7F872E9F" w:rsidR="00C232FD" w:rsidRDefault="00C232FD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inpongový stůl – sponzoring od SDH</w:t>
      </w:r>
    </w:p>
    <w:p w14:paraId="00148480" w14:textId="6772DACC" w:rsidR="00C232FD" w:rsidRDefault="00C232FD" w:rsidP="004F17D1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zvučení – poptáno, zjistit, zda je vyhovující ve všech směrech</w:t>
      </w:r>
    </w:p>
    <w:p w14:paraId="3C40A990" w14:textId="17B5D0E8" w:rsidR="00C232FD" w:rsidRDefault="00C232FD" w:rsidP="00C232FD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1C14B8" w14:textId="77777777" w:rsidR="00C232FD" w:rsidRDefault="00C232FD" w:rsidP="00C232FD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C68145" w14:textId="31E9B9EE" w:rsidR="00C3073D" w:rsidRPr="008E0EC3" w:rsidRDefault="00C3073D" w:rsidP="008E0E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0EC3">
        <w:rPr>
          <w:color w:val="000000"/>
        </w:rPr>
        <w:lastRenderedPageBreak/>
        <w:t>Ad</w:t>
      </w:r>
      <w:r w:rsidR="004F17D1">
        <w:rPr>
          <w:color w:val="000000"/>
        </w:rPr>
        <w:t>9</w:t>
      </w:r>
      <w:r w:rsidRPr="008E0EC3">
        <w:rPr>
          <w:color w:val="000000"/>
        </w:rPr>
        <w:t>)</w:t>
      </w:r>
    </w:p>
    <w:p w14:paraId="1D4EC6F3" w14:textId="3607E1EC" w:rsidR="00C3073D" w:rsidRDefault="00A1022C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stové/ jednorázové kelímky –</w:t>
      </w:r>
      <w:r w:rsidR="00FE015E">
        <w:rPr>
          <w:color w:val="000000"/>
        </w:rPr>
        <w:t xml:space="preserve"> </w:t>
      </w:r>
      <w:r>
        <w:rPr>
          <w:color w:val="000000"/>
        </w:rPr>
        <w:t>202</w:t>
      </w:r>
      <w:r w:rsidR="00C232FD">
        <w:rPr>
          <w:color w:val="000000"/>
        </w:rPr>
        <w:t>4</w:t>
      </w:r>
    </w:p>
    <w:p w14:paraId="7112DF2C" w14:textId="5FAA7848" w:rsidR="00A1022C" w:rsidRPr="00C3073D" w:rsidRDefault="00E25ABF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šina z Přímělkova – 2023</w:t>
      </w:r>
    </w:p>
    <w:p w14:paraId="7A3B3BFD" w14:textId="12F8D26C" w:rsidR="00915503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green"/>
        </w:rPr>
      </w:pPr>
      <w:r w:rsidRPr="00864A78">
        <w:rPr>
          <w:color w:val="000000"/>
          <w:sz w:val="32"/>
          <w:szCs w:val="32"/>
          <w:highlight w:val="green"/>
        </w:rPr>
        <w:t>Příští schůze</w:t>
      </w:r>
      <w:r w:rsidR="00A54901">
        <w:rPr>
          <w:color w:val="000000"/>
          <w:sz w:val="32"/>
          <w:szCs w:val="32"/>
          <w:highlight w:val="green"/>
        </w:rPr>
        <w:t xml:space="preserve"> výboru</w:t>
      </w:r>
      <w:r w:rsidRPr="00864A78">
        <w:rPr>
          <w:color w:val="000000"/>
          <w:sz w:val="32"/>
          <w:szCs w:val="32"/>
          <w:highlight w:val="green"/>
        </w:rPr>
        <w:t xml:space="preserve"> se bude konat</w:t>
      </w:r>
      <w:r w:rsidR="00864A78" w:rsidRPr="00864A78">
        <w:rPr>
          <w:color w:val="000000"/>
          <w:sz w:val="32"/>
          <w:szCs w:val="32"/>
          <w:highlight w:val="green"/>
        </w:rPr>
        <w:t xml:space="preserve"> </w:t>
      </w:r>
      <w:r w:rsidR="00C232FD">
        <w:rPr>
          <w:b/>
          <w:color w:val="FF0000"/>
          <w:sz w:val="32"/>
          <w:szCs w:val="32"/>
          <w:highlight w:val="green"/>
        </w:rPr>
        <w:t>26.7</w:t>
      </w:r>
      <w:r w:rsidR="00A54901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b/>
          <w:color w:val="FF0000"/>
          <w:sz w:val="32"/>
          <w:szCs w:val="32"/>
          <w:highlight w:val="green"/>
        </w:rPr>
        <w:t>202</w:t>
      </w:r>
      <w:r w:rsidR="00864A78" w:rsidRPr="00864A78">
        <w:rPr>
          <w:b/>
          <w:color w:val="FF0000"/>
          <w:sz w:val="32"/>
          <w:szCs w:val="32"/>
          <w:highlight w:val="green"/>
        </w:rPr>
        <w:t>3</w:t>
      </w:r>
      <w:r w:rsidRPr="00864A78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color w:val="FF0000"/>
          <w:sz w:val="32"/>
          <w:szCs w:val="32"/>
          <w:highlight w:val="green"/>
        </w:rPr>
        <w:t>v 19°° hodin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bCs/>
          <w:color w:val="FF0000"/>
          <w:sz w:val="32"/>
          <w:szCs w:val="32"/>
          <w:highlight w:val="green"/>
        </w:rPr>
        <w:t>v </w:t>
      </w:r>
      <w:r w:rsidR="00AC0E29" w:rsidRPr="00864A78">
        <w:rPr>
          <w:b/>
          <w:bCs/>
          <w:color w:val="FF0000"/>
          <w:sz w:val="32"/>
          <w:szCs w:val="32"/>
          <w:highlight w:val="green"/>
        </w:rPr>
        <w:t>Hostinci</w:t>
      </w:r>
    </w:p>
    <w:p w14:paraId="5ED4669C" w14:textId="4DD8ADB1" w:rsidR="00197CC5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0F42" w14:textId="77777777" w:rsidR="00956E24" w:rsidRDefault="00956E24" w:rsidP="00E85D6B">
      <w:pPr>
        <w:spacing w:after="0" w:line="240" w:lineRule="auto"/>
      </w:pPr>
      <w:r>
        <w:separator/>
      </w:r>
    </w:p>
  </w:endnote>
  <w:endnote w:type="continuationSeparator" w:id="0">
    <w:p w14:paraId="7D9BC252" w14:textId="77777777" w:rsidR="00956E24" w:rsidRDefault="00956E24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FA71" w14:textId="77777777" w:rsidR="00956E24" w:rsidRDefault="00956E24" w:rsidP="00E85D6B">
      <w:pPr>
        <w:spacing w:after="0" w:line="240" w:lineRule="auto"/>
      </w:pPr>
      <w:r>
        <w:separator/>
      </w:r>
    </w:p>
  </w:footnote>
  <w:footnote w:type="continuationSeparator" w:id="0">
    <w:p w14:paraId="7AF183B5" w14:textId="77777777" w:rsidR="00956E24" w:rsidRDefault="00956E24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3AE"/>
    <w:multiLevelType w:val="hybridMultilevel"/>
    <w:tmpl w:val="A052FC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7F88"/>
    <w:multiLevelType w:val="hybridMultilevel"/>
    <w:tmpl w:val="97F4F3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F555F8"/>
    <w:multiLevelType w:val="hybridMultilevel"/>
    <w:tmpl w:val="8F22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505"/>
    <w:multiLevelType w:val="hybridMultilevel"/>
    <w:tmpl w:val="C0528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3054"/>
    <w:multiLevelType w:val="hybridMultilevel"/>
    <w:tmpl w:val="832CD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307A"/>
    <w:multiLevelType w:val="hybridMultilevel"/>
    <w:tmpl w:val="FDF2E6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6213A"/>
    <w:multiLevelType w:val="hybridMultilevel"/>
    <w:tmpl w:val="AEC2B440"/>
    <w:lvl w:ilvl="0" w:tplc="B0483F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2F1E"/>
    <w:multiLevelType w:val="hybridMultilevel"/>
    <w:tmpl w:val="630AEBE8"/>
    <w:lvl w:ilvl="0" w:tplc="D7EC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B654B"/>
    <w:multiLevelType w:val="hybridMultilevel"/>
    <w:tmpl w:val="0108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711510"/>
    <w:multiLevelType w:val="hybridMultilevel"/>
    <w:tmpl w:val="6AC81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26C0A"/>
    <w:multiLevelType w:val="hybridMultilevel"/>
    <w:tmpl w:val="03FC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14D8C"/>
    <w:multiLevelType w:val="hybridMultilevel"/>
    <w:tmpl w:val="681C567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E5E15"/>
    <w:multiLevelType w:val="hybridMultilevel"/>
    <w:tmpl w:val="56A20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9E10C4"/>
    <w:multiLevelType w:val="hybridMultilevel"/>
    <w:tmpl w:val="74487898"/>
    <w:lvl w:ilvl="0" w:tplc="91167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869FA"/>
    <w:multiLevelType w:val="hybridMultilevel"/>
    <w:tmpl w:val="DE40D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F44D2"/>
    <w:multiLevelType w:val="hybridMultilevel"/>
    <w:tmpl w:val="5964C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A7ADD"/>
    <w:multiLevelType w:val="hybridMultilevel"/>
    <w:tmpl w:val="858E3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D424D60"/>
    <w:multiLevelType w:val="hybridMultilevel"/>
    <w:tmpl w:val="36583F0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579E2"/>
    <w:multiLevelType w:val="hybridMultilevel"/>
    <w:tmpl w:val="39BA2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2322DCE"/>
    <w:multiLevelType w:val="hybridMultilevel"/>
    <w:tmpl w:val="FC2E0810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41336"/>
    <w:multiLevelType w:val="hybridMultilevel"/>
    <w:tmpl w:val="1E2ABBD4"/>
    <w:lvl w:ilvl="0" w:tplc="0E647C6E">
      <w:start w:val="18"/>
      <w:numFmt w:val="bullet"/>
      <w:lvlText w:val="-"/>
      <w:lvlJc w:val="left"/>
      <w:pPr>
        <w:ind w:left="421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</w:abstractNum>
  <w:abstractNum w:abstractNumId="31" w15:restartNumberingAfterBreak="0">
    <w:nsid w:val="7BA66BAD"/>
    <w:multiLevelType w:val="hybridMultilevel"/>
    <w:tmpl w:val="D98C5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F166F3"/>
    <w:multiLevelType w:val="hybridMultilevel"/>
    <w:tmpl w:val="1194CA38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2020231043">
    <w:abstractNumId w:val="28"/>
  </w:num>
  <w:num w:numId="2" w16cid:durableId="969745010">
    <w:abstractNumId w:val="3"/>
  </w:num>
  <w:num w:numId="3" w16cid:durableId="1032147280">
    <w:abstractNumId w:val="18"/>
  </w:num>
  <w:num w:numId="4" w16cid:durableId="344211534">
    <w:abstractNumId w:val="25"/>
  </w:num>
  <w:num w:numId="5" w16cid:durableId="557402523">
    <w:abstractNumId w:val="13"/>
  </w:num>
  <w:num w:numId="6" w16cid:durableId="2089233389">
    <w:abstractNumId w:val="9"/>
  </w:num>
  <w:num w:numId="7" w16cid:durableId="1819614471">
    <w:abstractNumId w:val="12"/>
  </w:num>
  <w:num w:numId="8" w16cid:durableId="148518207">
    <w:abstractNumId w:val="11"/>
  </w:num>
  <w:num w:numId="9" w16cid:durableId="242303232">
    <w:abstractNumId w:val="2"/>
  </w:num>
  <w:num w:numId="10" w16cid:durableId="569268183">
    <w:abstractNumId w:val="22"/>
  </w:num>
  <w:num w:numId="11" w16cid:durableId="433283586">
    <w:abstractNumId w:val="32"/>
  </w:num>
  <w:num w:numId="12" w16cid:durableId="1772700281">
    <w:abstractNumId w:val="24"/>
  </w:num>
  <w:num w:numId="13" w16cid:durableId="1546717414">
    <w:abstractNumId w:val="33"/>
  </w:num>
  <w:num w:numId="14" w16cid:durableId="1799182191">
    <w:abstractNumId w:val="29"/>
  </w:num>
  <w:num w:numId="15" w16cid:durableId="1662929856">
    <w:abstractNumId w:val="15"/>
  </w:num>
  <w:num w:numId="16" w16cid:durableId="942415883">
    <w:abstractNumId w:val="14"/>
  </w:num>
  <w:num w:numId="17" w16cid:durableId="1582786526">
    <w:abstractNumId w:val="8"/>
  </w:num>
  <w:num w:numId="18" w16cid:durableId="448008807">
    <w:abstractNumId w:val="23"/>
  </w:num>
  <w:num w:numId="19" w16cid:durableId="1182431725">
    <w:abstractNumId w:val="27"/>
  </w:num>
  <w:num w:numId="20" w16cid:durableId="366030406">
    <w:abstractNumId w:val="7"/>
  </w:num>
  <w:num w:numId="21" w16cid:durableId="2001536519">
    <w:abstractNumId w:val="26"/>
  </w:num>
  <w:num w:numId="22" w16cid:durableId="114956923">
    <w:abstractNumId w:val="4"/>
  </w:num>
  <w:num w:numId="23" w16cid:durableId="1116220427">
    <w:abstractNumId w:val="31"/>
  </w:num>
  <w:num w:numId="24" w16cid:durableId="238491511">
    <w:abstractNumId w:val="5"/>
  </w:num>
  <w:num w:numId="25" w16cid:durableId="1791321224">
    <w:abstractNumId w:val="21"/>
  </w:num>
  <w:num w:numId="26" w16cid:durableId="1200162439">
    <w:abstractNumId w:val="30"/>
  </w:num>
  <w:num w:numId="27" w16cid:durableId="595602225">
    <w:abstractNumId w:val="10"/>
  </w:num>
  <w:num w:numId="28" w16cid:durableId="1864123064">
    <w:abstractNumId w:val="19"/>
  </w:num>
  <w:num w:numId="29" w16cid:durableId="60908725">
    <w:abstractNumId w:val="16"/>
  </w:num>
  <w:num w:numId="30" w16cid:durableId="434594235">
    <w:abstractNumId w:val="6"/>
  </w:num>
  <w:num w:numId="31" w16cid:durableId="479617148">
    <w:abstractNumId w:val="17"/>
  </w:num>
  <w:num w:numId="32" w16cid:durableId="1996375516">
    <w:abstractNumId w:val="1"/>
  </w:num>
  <w:num w:numId="33" w16cid:durableId="1958681526">
    <w:abstractNumId w:val="0"/>
  </w:num>
  <w:num w:numId="34" w16cid:durableId="93841038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64D90"/>
    <w:rsid w:val="000708E0"/>
    <w:rsid w:val="000C02F7"/>
    <w:rsid w:val="000E3D72"/>
    <w:rsid w:val="001100CA"/>
    <w:rsid w:val="00146853"/>
    <w:rsid w:val="00176080"/>
    <w:rsid w:val="001850FB"/>
    <w:rsid w:val="00191B38"/>
    <w:rsid w:val="00197CC5"/>
    <w:rsid w:val="001B2E14"/>
    <w:rsid w:val="0023487B"/>
    <w:rsid w:val="00243EB6"/>
    <w:rsid w:val="002A0E1C"/>
    <w:rsid w:val="002F5818"/>
    <w:rsid w:val="00367EF9"/>
    <w:rsid w:val="003D1083"/>
    <w:rsid w:val="003D4355"/>
    <w:rsid w:val="003F3DF7"/>
    <w:rsid w:val="004F17D1"/>
    <w:rsid w:val="00573A90"/>
    <w:rsid w:val="005A774F"/>
    <w:rsid w:val="005C7456"/>
    <w:rsid w:val="006242F1"/>
    <w:rsid w:val="00625731"/>
    <w:rsid w:val="00670207"/>
    <w:rsid w:val="007242C8"/>
    <w:rsid w:val="00754336"/>
    <w:rsid w:val="00755E54"/>
    <w:rsid w:val="007B0CB2"/>
    <w:rsid w:val="007B40D1"/>
    <w:rsid w:val="007B6826"/>
    <w:rsid w:val="007C706D"/>
    <w:rsid w:val="007E569E"/>
    <w:rsid w:val="008132B2"/>
    <w:rsid w:val="00864A78"/>
    <w:rsid w:val="00874C43"/>
    <w:rsid w:val="008E0EC3"/>
    <w:rsid w:val="00901E1E"/>
    <w:rsid w:val="00915503"/>
    <w:rsid w:val="00956E24"/>
    <w:rsid w:val="009726AE"/>
    <w:rsid w:val="00997026"/>
    <w:rsid w:val="009F39DC"/>
    <w:rsid w:val="009F3F10"/>
    <w:rsid w:val="00A1022C"/>
    <w:rsid w:val="00A54901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C232FD"/>
    <w:rsid w:val="00C3073D"/>
    <w:rsid w:val="00C904EC"/>
    <w:rsid w:val="00CE34E3"/>
    <w:rsid w:val="00D058A7"/>
    <w:rsid w:val="00D3660D"/>
    <w:rsid w:val="00DB228D"/>
    <w:rsid w:val="00DC769D"/>
    <w:rsid w:val="00E25ABF"/>
    <w:rsid w:val="00E31678"/>
    <w:rsid w:val="00E42CC0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42823393-1FD0-49E5-BC94-1AC7F90FB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3</cp:revision>
  <dcterms:created xsi:type="dcterms:W3CDTF">2023-06-30T11:32:00Z</dcterms:created>
  <dcterms:modified xsi:type="dcterms:W3CDTF">2023-06-30T11:52:00Z</dcterms:modified>
</cp:coreProperties>
</file>